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C0" w:rsidRDefault="003824D3" w:rsidP="00C657AA">
      <w:pPr>
        <w:jc w:val="right"/>
        <w:rPr>
          <w:rFonts w:hAnsi="Century" w:cs="Times New Roman"/>
          <w:spacing w:val="4"/>
        </w:rPr>
      </w:pPr>
      <w:r>
        <w:rPr>
          <w:rFonts w:hint="eastAsia"/>
        </w:rPr>
        <w:t>令和</w:t>
      </w:r>
      <w:r w:rsidR="00C657AA">
        <w:rPr>
          <w:rFonts w:hint="eastAsia"/>
        </w:rPr>
        <w:t xml:space="preserve">　年　月</w:t>
      </w:r>
      <w:r w:rsidR="00C846C0">
        <w:rPr>
          <w:rFonts w:hint="eastAsia"/>
        </w:rPr>
        <w:t xml:space="preserve">　日</w:t>
      </w: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>（あて先）茨木市長</w:t>
      </w:r>
    </w:p>
    <w:p w:rsidR="00C657AA" w:rsidRDefault="00C657AA"/>
    <w:p w:rsidR="00C657AA" w:rsidRDefault="00CA6489" w:rsidP="00C657AA">
      <w:pPr>
        <w:ind w:firstLineChars="2000" w:firstLine="4960"/>
        <w:rPr>
          <w:rFonts w:hAnsi="Century" w:cs="Times New Roman"/>
          <w:spacing w:val="4"/>
        </w:rPr>
      </w:pPr>
      <w:r>
        <w:rPr>
          <w:rFonts w:hint="eastAsia"/>
        </w:rPr>
        <w:t>所在地</w:t>
      </w:r>
    </w:p>
    <w:p w:rsidR="00C657AA" w:rsidRDefault="00C846C0" w:rsidP="00C657AA">
      <w:pPr>
        <w:ind w:firstLineChars="2000" w:firstLine="4960"/>
        <w:rPr>
          <w:rFonts w:hAnsi="Century" w:cs="Times New Roman"/>
          <w:spacing w:val="4"/>
        </w:rPr>
      </w:pPr>
      <w:r>
        <w:rPr>
          <w:rFonts w:hint="eastAsia"/>
        </w:rPr>
        <w:t>会社名</w:t>
      </w:r>
    </w:p>
    <w:p w:rsidR="00C846C0" w:rsidRDefault="00C846C0" w:rsidP="00C657AA">
      <w:pPr>
        <w:ind w:firstLineChars="2000" w:firstLine="4960"/>
        <w:rPr>
          <w:rFonts w:hAnsi="Century" w:cs="Times New Roman"/>
          <w:spacing w:val="4"/>
        </w:rPr>
      </w:pPr>
      <w:r>
        <w:rPr>
          <w:rFonts w:hint="eastAsia"/>
        </w:rPr>
        <w:t>代表者</w:t>
      </w:r>
      <w:r w:rsidR="00C657AA">
        <w:tab/>
      </w:r>
      <w:r w:rsidR="00C657AA">
        <w:tab/>
      </w:r>
      <w:r w:rsidR="00C657AA">
        <w:tab/>
      </w:r>
      <w:r w:rsidR="00C657AA">
        <w:tab/>
      </w:r>
      <w:r>
        <w:rPr>
          <w:rFonts w:hint="eastAsia"/>
        </w:rPr>
        <w:t>印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 w:rsidP="00C657AA">
      <w:pPr>
        <w:jc w:val="center"/>
        <w:rPr>
          <w:rFonts w:hAnsi="Century" w:cs="Times New Roman"/>
          <w:spacing w:val="4"/>
        </w:rPr>
      </w:pPr>
      <w:r>
        <w:rPr>
          <w:rFonts w:hint="eastAsia"/>
          <w:sz w:val="26"/>
          <w:szCs w:val="26"/>
        </w:rPr>
        <w:t>参加申込書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 w:rsidP="00C657AA">
      <w:pPr>
        <w:ind w:leftChars="100" w:left="248"/>
        <w:rPr>
          <w:rFonts w:hAnsi="Century" w:cs="Times New Roman"/>
          <w:spacing w:val="4"/>
        </w:rPr>
      </w:pPr>
      <w:r>
        <w:rPr>
          <w:rFonts w:hint="eastAsia"/>
        </w:rPr>
        <w:t>プロポーザルについて、下記のとおり参加申込みします。</w:t>
      </w:r>
      <w:bookmarkStart w:id="0" w:name="_GoBack"/>
      <w:bookmarkEnd w:id="0"/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657AA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１　</w:t>
      </w:r>
      <w:r w:rsidRPr="00C657AA">
        <w:rPr>
          <w:rFonts w:hint="eastAsia"/>
          <w:spacing w:val="11"/>
          <w:fitText w:val="744" w:id="-1536515584"/>
        </w:rPr>
        <w:t>業務</w:t>
      </w:r>
      <w:r w:rsidR="00C846C0" w:rsidRPr="00C657AA">
        <w:rPr>
          <w:rFonts w:hint="eastAsia"/>
          <w:spacing w:val="-10"/>
          <w:fitText w:val="744" w:id="-1536515584"/>
        </w:rPr>
        <w:t>名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>２</w:t>
      </w:r>
      <w:r w:rsidR="00C657AA">
        <w:rPr>
          <w:rFonts w:hint="eastAsia"/>
        </w:rPr>
        <w:t xml:space="preserve">　入札参加資格　　</w:t>
      </w:r>
      <w:r>
        <w:rPr>
          <w:rFonts w:hint="eastAsia"/>
        </w:rPr>
        <w:t>茨木市における競争入札参加資格　　あり　・　なし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>３</w:t>
      </w:r>
      <w:r w:rsidR="00C657AA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>【連絡先】</w:t>
      </w:r>
    </w:p>
    <w:p w:rsidR="00C657AA" w:rsidRDefault="00C846C0" w:rsidP="00C657AA">
      <w:pPr>
        <w:ind w:leftChars="100" w:left="248"/>
        <w:rPr>
          <w:rFonts w:hAnsi="Century" w:cs="Times New Roman"/>
          <w:spacing w:val="4"/>
        </w:rPr>
      </w:pPr>
      <w:r w:rsidRPr="00C657AA">
        <w:rPr>
          <w:rFonts w:hint="eastAsia"/>
          <w:spacing w:val="256"/>
          <w:fitText w:val="992" w:id="-1536515069"/>
        </w:rPr>
        <w:t>所</w:t>
      </w:r>
      <w:r w:rsidRPr="00C657AA">
        <w:rPr>
          <w:rFonts w:hint="eastAsia"/>
          <w:fitText w:val="992" w:id="-1536515069"/>
        </w:rPr>
        <w:t>属</w:t>
      </w:r>
    </w:p>
    <w:p w:rsidR="00C657AA" w:rsidRDefault="00C846C0" w:rsidP="00C657AA">
      <w:pPr>
        <w:ind w:leftChars="100" w:left="248"/>
        <w:rPr>
          <w:rFonts w:hAnsi="Century" w:cs="Times New Roman"/>
          <w:spacing w:val="4"/>
        </w:rPr>
      </w:pPr>
      <w:r w:rsidRPr="004A687B">
        <w:rPr>
          <w:rFonts w:hint="eastAsia"/>
          <w:spacing w:val="256"/>
          <w:fitText w:val="992" w:id="-1536515070"/>
        </w:rPr>
        <w:t>氏</w:t>
      </w:r>
      <w:r w:rsidRPr="004A687B">
        <w:rPr>
          <w:rFonts w:hint="eastAsia"/>
          <w:fitText w:val="992" w:id="-1536515070"/>
        </w:rPr>
        <w:t>名</w:t>
      </w:r>
    </w:p>
    <w:p w:rsidR="00C657AA" w:rsidRDefault="00C846C0" w:rsidP="00C657AA">
      <w:pPr>
        <w:ind w:leftChars="100" w:left="248"/>
        <w:rPr>
          <w:rFonts w:hAnsi="Century" w:cs="Times New Roman"/>
          <w:spacing w:val="4"/>
        </w:rPr>
      </w:pPr>
      <w:r>
        <w:rPr>
          <w:rFonts w:hint="eastAsia"/>
        </w:rPr>
        <w:t>電話番号</w:t>
      </w:r>
    </w:p>
    <w:p w:rsidR="00C657AA" w:rsidRDefault="00C846C0" w:rsidP="00C657AA">
      <w:pPr>
        <w:ind w:leftChars="100" w:left="248"/>
        <w:rPr>
          <w:rFonts w:hAnsi="Century" w:cs="Times New Roman"/>
          <w:spacing w:val="4"/>
        </w:rPr>
      </w:pPr>
      <w:r w:rsidRPr="00C657AA">
        <w:rPr>
          <w:rFonts w:hint="eastAsia"/>
          <w:spacing w:val="68"/>
          <w:fitText w:val="992" w:id="-1536515072"/>
        </w:rPr>
        <w:t>ＦＡ</w:t>
      </w:r>
      <w:r w:rsidRPr="00C657AA">
        <w:rPr>
          <w:rFonts w:hint="eastAsia"/>
          <w:fitText w:val="992" w:id="-1536515072"/>
        </w:rPr>
        <w:t>Ｘ</w:t>
      </w:r>
    </w:p>
    <w:p w:rsidR="00CA6489" w:rsidRDefault="00C657AA" w:rsidP="00C657AA">
      <w:pPr>
        <w:ind w:leftChars="100" w:left="248"/>
        <w:rPr>
          <w:rFonts w:hAnsi="Century" w:cs="Times New Roman"/>
          <w:spacing w:val="4"/>
        </w:rPr>
      </w:pPr>
      <w:r w:rsidRPr="00C657AA">
        <w:rPr>
          <w:rFonts w:hint="eastAsia"/>
          <w:spacing w:val="30"/>
          <w:fitText w:val="992" w:id="-1536515071"/>
        </w:rPr>
        <w:t>Ｅ-</w:t>
      </w:r>
      <w:r w:rsidR="00C846C0" w:rsidRPr="00C657AA">
        <w:rPr>
          <w:spacing w:val="30"/>
          <w:fitText w:val="992" w:id="-1536515071"/>
        </w:rPr>
        <w:t>mai</w:t>
      </w:r>
      <w:r w:rsidR="00C846C0" w:rsidRPr="00C657AA">
        <w:rPr>
          <w:spacing w:val="-28"/>
          <w:fitText w:val="992" w:id="-1536515071"/>
        </w:rPr>
        <w:t>l</w:t>
      </w:r>
    </w:p>
    <w:sectPr w:rsidR="00CA6489" w:rsidSect="00C657AA">
      <w:headerReference w:type="default" r:id="rId7"/>
      <w:footerReference w:type="default" r:id="rId8"/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7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02" w:rsidRDefault="00623402">
      <w:r>
        <w:separator/>
      </w:r>
    </w:p>
  </w:endnote>
  <w:endnote w:type="continuationSeparator" w:id="0">
    <w:p w:rsidR="00623402" w:rsidRDefault="006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02" w:rsidRDefault="0062340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3402" w:rsidRDefault="0062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Pr="00C657AA" w:rsidRDefault="00C657AA" w:rsidP="00C657AA">
    <w:pPr>
      <w:rPr>
        <w:rFonts w:hAnsi="Century" w:cs="Times New Roman"/>
        <w:spacing w:val="4"/>
      </w:rPr>
    </w:pPr>
    <w:r>
      <w:rPr>
        <w:rFonts w:hint="eastAsia"/>
      </w:rPr>
      <w:t>【様式2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638"/>
  <w:drawingGridVerticalSpacing w:val="3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1E426B"/>
    <w:rsid w:val="003824D3"/>
    <w:rsid w:val="003C62D5"/>
    <w:rsid w:val="004A687B"/>
    <w:rsid w:val="00623402"/>
    <w:rsid w:val="007A1178"/>
    <w:rsid w:val="00B0613E"/>
    <w:rsid w:val="00C657AA"/>
    <w:rsid w:val="00C846C0"/>
    <w:rsid w:val="00CA6489"/>
    <w:rsid w:val="00D34D3A"/>
    <w:rsid w:val="00D82D7F"/>
    <w:rsid w:val="00E6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23D90B"/>
  <w15:chartTrackingRefBased/>
  <w15:docId w15:val="{EFC69AA9-C1B4-402C-98AB-9C097E2F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E53-ACFC-44AC-BCDD-D5C4B6D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dc:description/>
  <cp:lastModifiedBy>Administrator</cp:lastModifiedBy>
  <cp:revision>5</cp:revision>
  <dcterms:created xsi:type="dcterms:W3CDTF">2022-04-04T06:52:00Z</dcterms:created>
  <dcterms:modified xsi:type="dcterms:W3CDTF">2024-04-08T00:46:00Z</dcterms:modified>
</cp:coreProperties>
</file>